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59e1fa-75ff-41e9-b76e-c5795ece485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a5e0b4-7b53-4f5e-96eb-b1b2137b44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f7bcf1-1935-4158-918f-f108e71965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6ad195-0960-4592-8898-4afc4243aa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c8464f-2f37-4c23-925b-5cf5a13f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21b723-a3bb-4904-acce-ae834c7440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e14387-8cbd-41de-9759-dfc9325d53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4ed435-861e-44fa-97cd-fbe635e14d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73934c-d14b-4f55-973b-299a6b10e6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303aa1-f3aa-4174-b299-9bb90abfec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7a3793-504e-47a8-ab7a-8353ad8d45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54c271-ca28-4e0d-8bca-5ef88ce01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367a43-8029-42f3-8e83-2b3d35a4af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bd04cb-d569-47e9-b34b-7534da5c05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d0e2e9-ff5d-41b7-946c-cdceda9ef3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79d258-f229-4715-8ab8-3dc8e22bbe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958055-a0bc-4138-9916-cf6a14b284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6e143d-e401-4a12-8008-6152a16394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4b4814-3cf5-4a5b-9c92-e2cc70c153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b6dbef-72b1-48bf-8327-d049bc9994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718866-39a7-42e5-96c3-815abf9e5b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1f0e7-f6f3-40e0-b53a-c89738c30b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a6b67d-3d4a-4cc6-84c0-e7516867d1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2c94e7-0bcf-405d-8196-c97172c4b8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46dfe4-08c9-4476-af76-bbac98ca3a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22da7b-bad4-4815-ab36-04692da5c8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a66702-f2f1-4310-a922-1a68184327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3b4674-b694-40f4-9a44-3da491e53f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719419-80d5-497e-96b3-4872157462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c8464f-2f37-4c23-925b-5cf5a13f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bdbc92-91d3-4109-b2c5-9a52670f47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f868f8-288b-4d6c-97f0-3ff5fa5c8b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5e9009-1d8a-43ba-8a73-d1574386fd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e7bd690-dbe9-40ed-8024-1a02a8b66c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c2a080-0228-4ddb-91e2-c71c490ba8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f14374-e229-4b7b-8a64-fc0d2abf82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cd7e8d-2f8a-4dc1-8a69-b03b3cf76d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57e706-083c-428e-ada9-4cff29dd0d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79d058-9a11-4e16-9520-cecc7ff036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2e3111-d131-4967-8b03-86ef1142de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29ff94-2635-4d61-aeaa-519bf1ecd3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aae6e3-f93a-4e73-88de-0bbe823eba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9b4ea4-614c-4f1a-a1f3-b542ab0e71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257e1b-ef87-4085-9301-0c30483774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81b541-4894-4aa1-8e68-41be915e04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e3551b-bd73-4b45-83b1-f6345771c3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08407f-b56f-4481-92fc-7745395c6e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a10cc2-33f9-441e-9e09-926ec67a2e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88f5c3-0aeb-4dca-938a-4aee018f40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147a2f-701a-4fc2-ac53-33d2dddd7e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50d22d-c739-4949-85ff-253d9da8ef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b20c80-b92a-4111-ac94-6f2d556f40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ae7727-6675-40d4-9c2e-387e74d24d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54c271-ca28-4e0d-8bca-5ef88ce01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7c6b8a-3b9b-45c0-adab-b4c9cf6500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53b4ef-bf36-4ab0-9a2d-10bb5205e7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e6b688-11cd-4f16-9da8-5fae3cdfbb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db50ef-52b4-445d-812b-babadc1d2c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68f751-efd7-4163-88dc-4d5af0e6e0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731eff-3d10-4167-89d9-76960e2bc62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95226e-3331-4d9b-a4bc-5df160491e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7bcb2a-60f8-422e-9c7e-f061e9b004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a8a3e0-5a20-4cea-aad8-85ba0897b6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0ebe6cd-3b6b-4d96-9b27-6c20e1f575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17eb47-13ad-49f5-beea-6fa05664a4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188891-ae57-4eeb-8f76-a26eb4a53f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660979-4364-4d4c-b961-4c183e67a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f1ed9e-732d-43db-90de-e52acce475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adb57f-e6c8-4455-a59f-416edfe0f7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389e4f-7bba-497a-8775-f3bdd93321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e2e536-899c-418c-9587-aa186470e4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a9af76-cd78-4ac6-8e95-4188ff89d4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a35db7e-d496-4d1c-8879-27b71ea281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389e4f-7bba-497a-8775-f3bdd93321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fc6097-38ec-4f0b-9a92-0392f3f85f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e92dae-ad67-44d9-a37a-315e0698e1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5cda50-3d3a-4cd7-9d00-561bdfde4b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f7eb6a-350b-4dd8-9ed5-0fb07da5d8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38e39c-4fae-4d01-8ac6-85b495de56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80b4bf-5ac5-4a97-8ce4-4e61577bb2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001e43-2525-40b6-b125-2546845882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f0814b-d0a0-46cb-a610-dc0fa23672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236ebf-9594-49c0-9d5a-7abd714a83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eca28c-0d0e-4027-ba6f-dd1e35f2af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dc8407-aa2b-4e24-803c-b79eb299ab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d87cb4-1e29-4132-8140-4358560954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666752-6696-4829-8874-6ac644b5a0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8e31bd-27a2-4a27-b361-f5c8a6e0bc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fa56f6-08be-44cc-b639-799bab22a2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909ee38-da66-45de-b568-560f3dcb7e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54c32d-32af-4ef3-ade4-49f78a2f57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0633e0-d153-426f-9cb1-6ec2a137a5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d77f14-5986-40f1-a7ef-e16ab06ba7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9b3f5a-3b2b-420e-a79f-ce2907970a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51d5310-ffb5-41af-9bb2-d90ed51140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e5896f-173a-49e8-b5a9-6c6cc44d7b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9227b5-b50f-4b70-b38c-aeda7299b1c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03802f-0ecd-420e-9a49-059ed5d672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fc77d9-2614-4a94-8343-6d0a33347f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eb60cd-014f-4087-8e63-aa70746c98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1ef809-e3bf-45a8-b708-aa6c0e4d049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ebc895-e038-4483-be4e-70480b32db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72ecd3-bd89-4bba-88f9-578af16799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807f43-a9de-4714-8027-f4bf8c9f4e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b2a305-4533-4d55-913d-e883f90e67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3ff5a2-54a2-49fd-8a84-cb772b57ef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ef6127-70b0-4a78-bbae-893993cf34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a8f1ba-85e2-4236-88ed-f67f11cf0b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c8464f-2f37-4c23-925b-5cf5a13f8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5f1bba-0734-4a54-9af4-565649baab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3aee93-a7fc-48f3-a2ce-34cf7c948b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fbb022-65d7-42c9-ac45-f6f6adb7a0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dec51c-986b-4f80-b22e-416d1d4ab6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d144f8-6b21-4f79-9461-c44ce7e500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11135e-c4e9-4b8d-8d59-82750e7e27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dec80d-7b47-40fe-8c3e-1183b0259d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134b24-d11f-4496-b224-c4c3eff743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9f6bd6-c2ec-4048-9e05-0e475dae5f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54c271-ca28-4e0d-8bca-5ef88ce019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7d02dc-66ee-4321-8f4c-5371a85642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88f5c3-0aeb-4dca-938a-4aee018f40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660979-4364-4d4c-b961-4c183e67af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4cc1ec-966b-42dc-a6a3-88b2385336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507617-6595-4fd5-840d-490e741a42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88ba3a-09c6-4bc4-9aa8-50d7144503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bb691b9-2643-47ad-8549-7f55815216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6f48c9-b3b3-4f5a-bf05-b08e0bdd4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cef4aa-2ff9-412f-aa29-14b70d6173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258a82-711d-4cb9-86db-9e88a00f33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769764-169b-4be7-907f-305c9d81ee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15a63d-a17c-4e70-b45b-7940eabe56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9f2eec-8432-4442-8462-05e453b561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6f48c9-b3b3-4f5a-bf05-b08e0bdd4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66eacd-c2db-436c-8784-ca7186cc85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60196d-53e5-42cd-bc68-9efa20db1a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43bd68-a6ab-450e-89c3-3c60666aa3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68da7a-5c87-4ed9-a90a-b5c53377f8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ecbc7a-78b8-4a77-990c-0907ca9faa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115d93-a4f2-400c-9945-6af8d7ccb2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125304-69b7-49ac-8e02-ab9d9baa17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b00741-d045-422c-aea0-7dd34ea733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c45350-a425-488e-9a90-dcdffeb838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88f5c3-0aeb-4dca-938a-4aee018f40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de965d-db33-4afc-88ee-a6203a22a3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028c2d-b9dd-4925-8884-521f6f15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c1e676-eaf9-4a14-a44e-49e3b3256c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dcd8f0-6897-43c0-a706-c90d11c611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c78c0f-1324-4bc1-a240-0b641405c6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5b5ed3-cf77-43f3-894b-0a6a51586c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7c1061-dfd0-4301-b661-990d2f9be4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17259b-494a-48ab-9247-32502f2614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3ebc19-cf40-4078-a128-81cc6ccd90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5d36dd-af7b-4e52-8902-732badc8ae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0dec0b8-a42e-4005-a7f8-ad2da9e3e6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028c2d-b9dd-4925-8884-521f6f15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3a6108-3044-429a-a7f8-dd6216d298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a0d314-818e-462a-b576-83a0a86bab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68f4b5-9571-49a5-b17b-00b4a18e19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5db446-c5e0-4848-bac9-efb8eb574d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d34ade-84a3-443a-9024-68e07694dd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9168fc-67f4-4f04-a649-eb26ff6817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6563c8-bff3-4007-8775-8aa8fcc5d6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64fce9-c7c2-4eaf-9d98-44d2a2fb27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263f6d-2132-47b0-b6c3-0b387ca79d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7ccfba-9c12-479c-8222-cac45e23a2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7a493e-34b5-484e-88f3-e9be96b333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81ec1f-882f-4711-84b6-5575fdbea9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8f681a-5bc3-47c2-94f8-20d5f91f48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0b1123-0f50-40a1-9ff1-842a2b1f45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ad5497-ea15-4d5f-857d-14040f68fd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7e95c8-4168-4f61-bfe7-168e9081b7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a0f4c1-bcfc-4751-8411-d11be3039e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fd6cb8-2454-4714-a44b-b5f6cf3653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b5ae9f-5ccd-4f19-b9c3-cff66f3892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01c345-94ec-4292-a037-fa029de6b6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1cb8b4-3640-404f-94b2-58b67caee1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c8364c-e345-4949-926d-fb93e857e5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9e140c-c6f6-44b1-807f-d4e292fb92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a3d626-45f6-4e4c-aef5-8c61538c9a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ddd0b2-7a58-4fe7-bf74-d64e30f131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b38e94-eeac-4326-a275-8881e4b671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fa3074c-9259-4039-bdb0-d2c20f20d7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0ae511-8910-4dc8-941e-f2f3a83aff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3f36b8-1eba-4c80-9a3d-4c8fbfe879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bb7658-974f-48fb-b951-7ba36a6152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958055-a0bc-4138-9916-cf6a14b284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91a1d9-b4c7-482c-b7cd-26fb341268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14d0e6-b0b7-4675-bb18-5501aaaf80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315b9d-1791-43c8-952e-8c789350f4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96d6b7-4a82-4af6-b3f2-0937c02b46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50e598-50c8-458c-8d73-35de54c451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a6e7be-0e36-4e83-bf1f-0d7cfaf001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ba28ac-bf6a-4ff5-80a8-ed6a2b91a5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f7f93b-9448-4b04-af3f-819731f346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a1ec07-d30a-4375-89f7-6fa812cf60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d57cbf-add5-4424-ae67-89de3182ec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4b87cf-3d2a-4c0a-bb05-1bc1dd4031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799be7-5297-4956-aa96-8e7f791ab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9d50f7-0558-44ab-8c85-c193e11a5b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7ede38-5da3-48d9-b892-b3eaf46fa3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f58d02-9550-4117-8d02-65fd7d3a65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b172c6-a99e-4c00-9413-965321705e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a8d24d-1970-4160-892e-f38cd6c7fd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23b8ea-89a1-4f54-bce4-8c62252ea1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33f814-3c15-4df0-aa53-87dfbd9689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dff389-cb88-44bc-90d6-b56bf035bf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8a927c-81d3-4bfe-bfcc-dcc5aae416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fc7641d-ded2-4761-b685-09992c88e0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e1e727-2c0f-4b4a-be19-8ec29e85ab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70db4d-5d6a-4b11-a1ed-dbef26c2f6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f5f5e3-ff67-4b35-845f-ca4caa7c17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0287a7-03cd-4865-b0ef-96b59037d1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799be7-5297-4956-aa96-8e7f791ab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9d50f7-0558-44ab-8c85-c193e11a5b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ca1fef-dab4-4a28-9a1b-c1ab1e2a65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6c67dc-7405-43f6-893c-2219f95a6b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9ba0c7-f052-4042-bc34-1843c3ebfe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bae728-1fdf-4c5d-850f-22b1ea502b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651135-fe51-45c5-b172-4d0505d280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8971b3-c90f-4f1f-ad4d-c5389ef200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ddbfce-9ae6-4f06-b8a9-864549bdef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613943-78c0-48ca-ab9c-a10c89eac4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e6b688-11cd-4f16-9da8-5fae3cdfbb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14e551-421c-4f4e-966c-d9f002ec74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88f5c3-0aeb-4dca-938a-4aee018f40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302da3-6fd5-45f0-90ea-a1f0453e71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fe847a-04a2-48c4-8a36-4c256ba8a4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